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C1" w:rsidRDefault="00953421" w:rsidP="00953421">
      <w:pPr>
        <w:rPr>
          <w:rFonts w:ascii="Verdana" w:hAnsi="Verdana"/>
          <w:color w:val="000000"/>
          <w:sz w:val="23"/>
          <w:szCs w:val="23"/>
          <w:shd w:val="clear" w:color="auto" w:fill="FFFFFF"/>
        </w:rPr>
      </w:pPr>
      <w:r>
        <w:rPr>
          <w:rFonts w:ascii="Verdana" w:hAnsi="Verdana"/>
          <w:color w:val="000000"/>
          <w:sz w:val="23"/>
          <w:szCs w:val="23"/>
          <w:shd w:val="clear" w:color="auto" w:fill="FFFFFF"/>
        </w:rPr>
        <w:t>Ермаков Александр Ильич. Ликвидность российского рынка государственных ценных бумаг : Дис. ... канд. экон. наук : 08.00.10 : Москва, 2002 140 c. РГБ ОД, 61:03-8/688-2</w:t>
      </w:r>
    </w:p>
    <w:p w:rsidR="00953421" w:rsidRPr="00953421" w:rsidRDefault="00953421" w:rsidP="0095342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53421">
        <w:rPr>
          <w:rFonts w:ascii="Verdana" w:eastAsia="Times New Roman" w:hAnsi="Verdana" w:cs="Times New Roman"/>
          <w:b/>
          <w:bCs/>
          <w:color w:val="AC370B"/>
          <w:kern w:val="0"/>
          <w:sz w:val="29"/>
          <w:szCs w:val="29"/>
          <w:lang w:eastAsia="ru-RU"/>
        </w:rPr>
        <w:t>Содержание к диссертации</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Введение</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ГЛАВА 1. ПОНЯТИЕ ЛИКВИДНОСТИ И МЕТОДЫ ЕЕ ИЗМЕРЕНИЯ 11</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1.1. Значение рынка государственных ценных бумаг 11</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1.2. Понятие ликвидности ценной бумаги 23</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1.3. Ликвидность рынка государственных ценных бумаг и методы ее измерения 33</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ГЛАВА 2. АНАЛИЗ ЛИКВИДНОСТИ РЫНКА ГКО-ОФЗ 56</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2.1. Современное состояние рынка ГКО-ОФЗ 56</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2.2. Оценка ликвидности рынка ГКО-ОФЗ 72</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2.3. Сегменты рынка ГКО-ОФЗ и их ликвидность 81</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ГЛАВА 3. СОВЕРШЕНСТВОВАНИЕ РЫНКА ГКО-ОФЗ В ЦЕЛЯХ ПОВЫШЕНИЯ ЕГО ЛИКВИДНОСТИ 89</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3.1. Факторы повышения ликвидности рынка ГКО-ОФЗ 89</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3.2. Основные направления совершенствования рынка ГКО-ОФЗ в целях повышения его ликвидности , 101</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ЗАКЛЮЧЕНИЕ 124</w:t>
      </w:r>
    </w:p>
    <w:p w:rsidR="00953421" w:rsidRPr="00953421" w:rsidRDefault="00953421" w:rsidP="009534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3421">
        <w:rPr>
          <w:rFonts w:ascii="Verdana" w:eastAsia="Times New Roman" w:hAnsi="Verdana" w:cs="Times New Roman"/>
          <w:color w:val="000000"/>
          <w:kern w:val="0"/>
          <w:sz w:val="23"/>
          <w:szCs w:val="23"/>
          <w:lang w:eastAsia="ru-RU"/>
        </w:rPr>
        <w:t>БИБЛИОГРАФИЧЕСКИЙ СПИСОК 130</w:t>
      </w:r>
    </w:p>
    <w:p w:rsidR="00953421" w:rsidRDefault="00953421" w:rsidP="0095342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Рынок государственных ценных бумаг является неотъемлемой частью финансовой системы любой экономически развитой страны. Мировая практика последних лет показывает, что государственные ценные бумаги выступают в качестве основного инструмента внутренних государственных заимствований, позволяя привлекать значительные денежные средства на приемлемых условиях. В то же время рынок государственных ценных бумаг активно используется центральными банками при проведении денежно-кредитной политики, в том числе при регулировании денежной массы в обращении, ликвидности банковской системы и уровня процентных ставок.</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обходимым условием эффективного функционирования рынка государственных ценных бумаг является его высокая ликвидность, которая снижает риски инвесторов по управлению собственными портфелями государственных облигаций, а также их издержки по заключению сделок. При этом ликвидный вторичный рынок способен значительно сократить затраты государства при первичном размещении облигаций, а также предоставить центральным банкам широкий набор инструментов для проведения эффективной денежно-кредитной политики. Таким образом, проблемы совершенствования рынка государственных ценных бумаг в целях повышения его ликвидности актуальны для государственных органов большинства стран.</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собая актуальность исследования ликвидности российского рынка государственных ценных бумаг диктуется тем, что ее повышение позволит российским государственным органам:</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использовать данный рынок в качестве стабильного и низкозатратного источника покрытия возможного дефицита государственного бюджет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оизвести постепенную переориентацию с внешних на более выгодные внутренние государственные заимствования, к максимальному использованию которых стремятся в большинстве развитых стран;</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ивлечь достаточно инвестиций для реализации государственных целевых программ по модернизации российской промышленности, поскольку по оценкам экспертов в 2003 году может начаться массовый выход из строя основных фондов целого ряда предприяти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осуществлять эффективное экономическое регулирование финансовой системы;</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отвлечь часть денежных средств с валютного рынка, снизив тем самым давление на национальную валюту;</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едоставить институциональным инвесторам долгосрочные высоконадежные активы (в особенности пенсионным фондам, что вызвано реформированием системы пенсионного обеспечени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днако в настоящее время ликвидность российского рынка государственных ценных бумаг достаточно низка, что не позволяет реализовать его потенциал. Это обстоятельство и обусловило выбор темы диссертационного исследовани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Мировая экономическая наука уделяет большое внимание различным вопросам функционирования рынков государственных ценных бумаг и управления внутренним государственным долгом. Этим вопросам посвящены труды известных ученых и экономистов Алексеева М.Ю., Алехина Б.И., Брэдли Э., Вавилова Ю.А., Галанова В.А., Головачева Д.Л., Гитмана Л.Д., Джонка М.Д., Корищенко К.Н., Миркина Я.М.,</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xml:space="preserve">Михайлова Д.М., Рубцова Б.Б., Рэдхэда К., Рэй К.Э., Семенковой Е.В., Стиглица Д.Ю., Тьюлза Р., Тьюлза Т., Фабоцци Ф.Д., Фельдмана А.А., Хьюс С. </w:t>
      </w:r>
      <w:r>
        <w:rPr>
          <w:rFonts w:ascii="Verdana" w:hAnsi="Verdana"/>
          <w:color w:val="000000"/>
          <w:sz w:val="23"/>
          <w:szCs w:val="23"/>
        </w:rPr>
        <w:lastRenderedPageBreak/>
        <w:t>и др.</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Не меньшее внимание в зарубежной экономической науке уделяется проблемам ликвидности финансовых рынков. Современные теоретические и методологические основы исследования ликвидности были заложены в работах Кайла А.С., Харриса М, Энгла Р. и Ланга Д. Более того, в современной зарубежной научной литературе особое внимание уделяется именно вопросам ликвидности рынков государственных ценных бумаг, что вызвано их особой ролью в национальной экономике, а также попытками оценить причины и последствия финансовых кризисов 1990-х годов. Данным проблемам посвящены исследования Джонса Ч.М., Каула Г., Липсона М.Л., Муранаги Д., Флеминга М.Д., Шимицы Т. и др.</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днако до настоящего времени вопросы ликвидности российского рынка государственных ценных бумаг в отечественной литературе рассматривались в незначительной степени. Большинство опубликованных работ отражает лишь отдельные характеристики состояния этого рынка и не содержит комплексного исследования его ликвидности. Помимо этого, не уделено должного внимания факторам и основным направлениям совершенствования российского рынка государственных ценных бумаг в целях повышения его ликвидности. В своей работе диссертант учитывал результаты имеющихся исследований зарубежных и российских экономистов по этой проблеме и особенности современного состояния данного рынка. На этой основе была предпринята попытка комплексного анализа ликвидности российского рынка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разработке теоретических основ и практических рекомендаций по повышению ликвидности российского рынка государственных ценных бумаг на основе изучения зарубежного опыта и анализа современного состояния этого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Достижение данной цели связано с решением следующих задач:</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исследовать понятие ликвидности применительно к финансовой сфере деятельност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выявить сущность понятия ликвидности рынка государственных ценных бумаг и особенности методов ее измерени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изучить современное состояние и различные аспекты функционирования рынка ГКО-ОФЗ;</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ликвидность рынка ГКО-ОФЗ и выявить сегменты данного рынка с точки зрения ликвидност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выявить факторы повышения ликвидности рынка ГКО-ОФЗ на основе зарубежного опыта по развитию аналогичных рынк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актические рекомендации, направленные на повышение ликвидности рынка ГКО-ОФЗ.</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организованный рынок государственных ценных бумаг Российской Федераци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ется ликвидность рынка, используемая для характеристики состояния рынка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работы составляют теории ликвидности финансовых рынков, труды зарубежных и отечественных ученых по проблемам ликвидности и развития рынков государственных ценных бумаг, а также российские законодательные и нормативные акты.</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широко использовались научные работы, методические рекомендации и другие публикации международных и отечественных организаций, государственных учреждений и исследовательских центров, таких как Банк международных расчетов, Центральный банк Российской Федерации, Московская межбанковская валютная биржа, Европейский Центральный банк, Центральный банк Японии, Организация экономического сотрудничества и развития, Всемирный банк и Международный валютный фонд.</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Чрезвычайно важное значение для написания диссертации имело изучение статистических материалов по российскому рынку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При решении поставленных задач применялись общенаучные методы познания: системный подход, анализ и синтез, методы группировки, методы исторического, логического и статистического анализа изучаемого материала, обобщени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находит отражение в следующих результатах, полученных автором:</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о определение ликвидного рынка государственных ценных бумаг, суть которого состоит в том, что участники рынка могут быстро заключать сделки с большими объемами государственных ценных бумаг различных выпусков без значительного воздействия на сложившиеся рыночные цены, при этом оценка влияния заключенных сделок берется применительно не к цене облигаций одного выпуска, а к сложившимся рыночным ценам различных выпусков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2. Уточнены в части агрегирования данных методы расчета таких показателей, как объем выставленных заявок, спред между ценами спроса 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предложения, коэффициент воздействия на рынок и коэффициент устойчивости рынка применительно к рынку государственных ценных бумаг в целом.</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3. Определены основные характеристики современного состояния рынка ГКО-ОФЗ применительно к структуре инвесторов, кругу финансовых инструментов и видам существующих на рынке операций: превалирование среди инвесторов кредитных организаций, низкая доля институциональных инвесторов, сложившаяся в результате новации структура финансовых инструментов, отсутствие индексируемых облигаций, наличие узкого спектра существующих на рынке операци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4. Выявлены особенности рынка ГКО-ОФЗ с точки зрения его сегментов и их ликвидности: высокая степень сегментации рынка; наиболее ликвидны выпуски государственных облигаций, обладающие наибольшими объемами и размещенные среди широкого круга инвестор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5. Установлены основные факторы повышения ликвидности рынка ГКО-ОФЗ, в число которых входят: повышение доверия к государству как высоконадежному заемщику; снижение сегментации рынка; стимулирование присутствия на рынке различных категорий инвесторов, обладающих разными потребностями, инвестиционными горизонтами и уровнем приемлемости рис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6. Определены наиболее актуальные для России аспекты проведения открытой последовательной стратегии управления внутренним государственным долгом (в рамках установленного объема внутреннего государственного долга), а именно: распределение основных сроков обращения облигаций в соответствии с инвестиционными горизонтами участников рынка; эмиссия значительных по объему выпусков государственных облигаций; обеспечение прозрачности деятельности государства по выпуску его ценных бумаг (заблаговременное объявление детального календаря эмиссий, построение регулярных эмиссионных цикл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7. Разработаны практические рекомендации по совершенствованию рынка ГКО-ОФЗ, направленные на повышение его ликвидности, среди которых наиболее важными являются: проведение открытой последовательной стратегии управления внутренним государственным долгом (в целях повышения доверия к государству); эмиссия индексируемых облигаций, ориентированных на институциональных инвесторов; возобновление операций РЕПО.</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основные положения и выводы исследования могут использоватьс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в процессе управления внутренним государственным долгом России, которое осуществляется Министерством финансов Российской Федерации, а также при совершенствовании системы управления государственным долгом;</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и выработке государственными органами основных направлений развития рынка ГКО-ОФЗ, направленных на повышение его ликвидности, к которым относится и введение новых типов финансовых инструментов и операци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ри анализе состояния рынка ГКО-ОФЗ и рисков, связанных с работой на нем, осуществляемом как участниками этого рынка, так и государственными органам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в преподавании учебных курсов по рынку ценных бумаг и при составлении учебных пособий, а также на курсах повышения квалификации работников, занятых в органах государственного регулирования российского рынка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диссертации. Основные положения исследования отражены в опубликованных научных трудах автора. По теме диссертации автором опубликовано 4 работы общим объемом 1,2 п.л.</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тдельные теоретические и практические положения работы использованы диссертантом в преподавании дисциплины "Рынок ценных бумаг и биржевое дело" в Российской экономической академии им. Г.В.Плеханова, а также были обсуждены в рамках ежегодных Международных Плехановских чтений (2000 и 2002 годы).</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Апробация ряда предложений диссертации проведена в Закрытом акционерном обществе "Московская межбанковская валютная биржа" и Некоммерческом партнерстве "Национальный депозитарный центр".</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Структура и содержание работы. Диссертация состоит из введения, трех глав, заключения и библиографического списка.</w:t>
      </w:r>
    </w:p>
    <w:p w:rsidR="00953421" w:rsidRDefault="00953421" w:rsidP="0095342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начение рынка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частей финансовой системы любой экономически развитой страны является рынок государственных ценных бумаг. В целях определения его значения для национальной экономики в целом, а также для бюджетной и финансовой системы в частности, в первую очередь необходимо установить роль государственных ценных бумаг как инструмента внутренних государственных заимствовани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Федеральное правительство применяет два вида долговых обязательств -внутренние и внешние, которые составляют внутренний и внешний государственный долг соответственно. Критерием разграничения долговых обязательств на внутренние и внешние выступает валюта займа [53, С.29]. Так в Бюджетном кодексе Российской Федерации от 31.07.1998 г. №145-ФЗ к внутреннему долгу отнесены обязательства, возникающие в валюте Российской Федерации, а к внешнему долгу - обязательства, возникающие в иностранной валюте [1, ст. 6].</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Любое правительство при выборе вида долговых обязательств, как правило, стремится к использованию внутренних государственных заимствований, чтобы его основными кредиторами были резиденты. Это обусловлено тем, что государственные органы предпочитают как можно меньше зависеть от иностранных кредиторов, поскольку это может ослабить экономику страны и повысить влияние иностранных государств на проводимую ими государственную политику. Например, в Великобритании доля внутренних заимствований в общей сумме государственных займов в 2000 г. составляла 97%, во Франции - 96%, в Италии - 90%, в Японии - 87% [53, С.29]. Государственный внутренний долг имеет две основные формы:</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олученные кредиты (безоблигационный способ оформления государственной задолженност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е ценные бумаги (облигационный способ оформления государственной задолженност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оме того, в экономической литературе в качестве еще одной его формы иногда выделяют негосударственные долговые обязательства, гарантированные правительством страны [61, С.57].</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К полученным кредитам, входящим в состав внутреннего государственного долга, в основном относят кредиты эмиссионного банка [36, С.50] (тем не менее в некоторых странах выдача эмиссионным банком прямых кредитов правительству запрещена) и кредитных организаций. Как правило, оформленные в этом виде государственные долговые обязательства не могут переуступаться и продаваться, что приводит к увеличению стоимости заимствований. Тем не менее, преимуществом данной формы является достаточно простая процедура получения денежных средст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государственные ценные бумаги - это долговые ценные бумаги, выпущенные от имени государства или государственных учреждений1. Например, в США их может выпускать Казначейство и государственные агентства: Система фермерского кредита, Правление системы федеральных банков по кредитованию жилищного строительства, Управление торгового флота, Федеральная корпорация жилищного ипотечного кредита, Государственная национальная ассоциация ипотечного кредита и т.д. [57, С.60].</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В отличие от США в России к государственным ценным бумагам относят федеральные государственные ценные бумаги и государственные ценные бумаги субъектов Российской Федерации. При этом, эмитентом федеральных государственных ценных бумаг выступает федеральный орган исполнительной власти, являющийся юридическим лицом, к функциям которого решением Правительства Российской Федерации отнесено составление и/или исполнение федерального бюджета, т.е. Министерство финансов Российской Федерации (Минфин России), а эмитентом государственных ценных бумаг субъекта Российской Федерации - орган исполнительной власти субъекта Российской Федерации, осуществляющий указанные выше функции в порядке, установленном законодательством субъекта Российской Федераци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государственные ценные бумаги в качестве формы государственного внутреннего долга обладают рядом преимуществ по сравнению с получением кредитов. Во-первых, в большинстве случаев они могут свободно обращаться на вторичном рынке, что снижает риски их владельцев по управлению собственными инвестициями. Благодаря этому государство платит им меньшую премию за риск, а значит снижает стоимость государственных заимствований. Во-вторых, посредством государственных ценных бумаг возможно привлечение большего объема денежных средств, поскольку кредиторами в этом случае выступают множество инвесторов, а не одно юридическое лицо. В-третьих, с помощью этого рынка государственные органы могут эффективно регулировать экономические процессы. С другой стороны, эмиссия государственных ценных бумаг сопряжена со многими формальностями, определенными соответствующими законодательными и нормативными документами.</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xml:space="preserve">Тем не менее, в настоящее время в экономически развитых странах </w:t>
      </w:r>
      <w:r>
        <w:rPr>
          <w:rFonts w:ascii="Verdana" w:hAnsi="Verdana"/>
          <w:color w:val="000000"/>
          <w:sz w:val="23"/>
          <w:szCs w:val="23"/>
        </w:rPr>
        <w:lastRenderedPageBreak/>
        <w:t>государственные ценные бумаги являются основным источником формирования внутренней государственной задолженности. Их доля во внутреннем государственном долге различных стран доходит вплоть до 90% (например, в США она достигает 70%, а в Великобритании - 90% [40, С.63]).</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Также необходимо отметить две основные особенности государственных ценных бумаг по сравнению с ценными бумагами других национальных эмитентов: они характеризуются самым высоким уровнем надежности и, соответственно, минимальным риском потери вложенных средств и доходов по ним, а также льготным налогообложением операций и доходов по ним, которое существует во многих странах.</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Основные функции рынка государственных ценных бумаг напрямую взаимосвязаны с ролью государственных ценных бумаг как инструмента внутренних государственных заимствований, а также с их вышеперечисленными особенностями. При этом необходимо отметить, что данный рынок одинаково важен как для правительства и органов проведения денежно-кредитной политики, так и для большинства остальных субъектов экономики страны.</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Рынок государственных ценных бумаг позволяет правительству привлекать денежные займы посредством мобилизации временно свободных денежных средств коммерческих банков, различных организаций, предприятий, небанковских кредитно-финансовых учреждений и населения. При этом он является стабильным и низкозатратным источником денежных средств для правительства. Полученные в результате эмиссии государственных ценных</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15 бумаг денежные средства могут быть использованы правительством на различные цели, основными из которых являются:</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окрытие дефицита государственного бюджета без дополнительного выпуска денег в обращение (кассового дефицита - когда расходы бюджета на определенную календарную дату превышают имеющиеся в его распоряжении средства на эту же дату; сезонного дефицита -поступление доходов за месяц или квартал оказывается меньше, чем средства, необходимые в этом же периоде для финансирования расходов бюджета; годового дефицита - по итогам года доходы бюджета меньше его расходов и этот дефицит не покрывается за счет поступлений в бюджет в следующем году) [49, С.47];</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финансирование государственных целевых программ развития экономики в области производственной и городской инфраструктуры, жилищного строительства, социального обеспечения и т.п.;</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погашение задолженностей по иным государственным займам. Органы проведения денежно-кредитной политики (как правило,</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центральные банки) заинтересованы в рынке государственных ценных бумаг в связи с тем, что он является неотъемлемым сегментом финансового рынка страны. От него в значительной степени зависит стабильность всей финансовой системы государства и эффективность проведения денежно-</w:t>
      </w:r>
      <w:r>
        <w:rPr>
          <w:rFonts w:ascii="Verdana" w:hAnsi="Verdana"/>
          <w:color w:val="000000"/>
          <w:sz w:val="23"/>
          <w:szCs w:val="23"/>
        </w:rPr>
        <w:lastRenderedPageBreak/>
        <w:t>кредитной политики.</w:t>
      </w:r>
    </w:p>
    <w:p w:rsidR="00953421" w:rsidRDefault="00953421" w:rsidP="0095342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рынка ГКО-ОФЗ</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В целях проведения корректного анализа современного состояния рынка ГКО-ОФЗ, в первую очередь, представляется целесообразным рассмотреть качественные характеристики, выявляющие основные особенности его функционирования, а именно:</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структуру инвестор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типы финансовых инструмент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спектр существующих на рынке операци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Каждый вышеупомянутый элемент характеризует определенный аспект функционирования рынка ГКО-ОФЗ, анализ которых в совокупности позволит выявить фундаментальные особенности рынка. Так, исследование структуры инвесторов и типов финансовых инструментов позволит установить, на какие категории инвесторов данный рынок ориентирован, что в свою очередь взаимосвязано с эффективностью выполнения им своих функций. Спектр существующих на рынке операций характеризует рынок с точки зрения предоставления участникам возможностей по управлению собственными портфелями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1) Структура инвесторов</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Структура инвесторов рынка ГКО-ОФЗ по состоянию на 01 июля 2001 г. выглядит следующим образом (без учета государственных ценных бумаг, находящихся в портфеле Банка России).</w:t>
      </w:r>
    </w:p>
    <w:p w:rsidR="00953421" w:rsidRDefault="00953421" w:rsidP="0095342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повышения ликвидности рынка ГКО-ОФЗ</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Необходимым условием эффективного функционирования рынка государственных ценных бумаг является его высокая ликвидность, которая снижает риски инвесторов по управлению собственными портфелями государственных облигаций, а также их издержки по заключению сделок. При этом ликвидный вторичный рынок способен значительно сократить затраты государства при первичном размещении облигаций, а также предоставить центральным банкам широкий набор инструментов для проведения эффективной денежно-кредитной политики. Таким образом, проблемы совершенствования рынка государственных ценных бумаг в целях повышения его ликвидности актуальны для государственных органов большинства стран.</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На ликвидность рынков государственных ценных бумаг воздействует множество разнообразных факторов. К ним можно отнести государственное регулирование, надзор за участниками рынка, правила бухгалтерского учета, налогообложение, макроэкономическую ситуацию и т.д. Провести детальный анализ всех факторов и сложной взаимосвязи между ними крайне затруднительно. Тем не менее существуют закономерности, свойственные большинству рынков государственных ценных бумаг.</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иболее полное исследование ликвидности рынков государственных ценных бумаг развитых стран осуществил Банк международных расчетов (Комитет по глобальной финансовой системе) [102]. Для рынков государственных ценных бумаг с организационной структурой, схожей с рынком ГКО-ОФЗ, в соответствии с основополагающими принципами повышения ликвидности, предлагаемыми Банком международных расчетов [97, С.2-4], можно выделить четыре основных фактора повышения ликвидности данного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снижение сегментации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минимизирование налоговых платежей;</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создание надежной инфраструктуры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 стимулирование присутствия на рынке различных категорий инвесторов. Однако эти факторы не носят универсальный характер, поскольку</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каждый рынок государственных ценных бумаг может обладать собственными особенностями. В связи с этим представляется необходимым рассмотрение данных факторов применительно к рынку ГКО-ОФЗ, поскольку не все из них могут быть актуальны для повышения ликвидности именно этого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1) Снижение сегментации рынка</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Практика рынков государственных ценных бумаг экономически развитых стран показала, что при снижении сегментации рынка происходит увеличение его ликвидности, поскольку это означает существование большего предложения ценных бумаг со схожими характеристиками. В свою очередь, большее предложение финансовых инструментов способствует более быстрому и объемному удовлетворению спроса на них.</w:t>
      </w:r>
    </w:p>
    <w:p w:rsidR="00953421" w:rsidRDefault="00953421" w:rsidP="00953421">
      <w:pPr>
        <w:pStyle w:val="WW8Num1z2"/>
        <w:shd w:val="clear" w:color="auto" w:fill="FFFFFF"/>
        <w:rPr>
          <w:rFonts w:ascii="Verdana" w:hAnsi="Verdana"/>
          <w:color w:val="000000"/>
          <w:sz w:val="23"/>
          <w:szCs w:val="23"/>
        </w:rPr>
      </w:pPr>
      <w:r>
        <w:rPr>
          <w:rFonts w:ascii="Verdana" w:hAnsi="Verdana"/>
          <w:color w:val="000000"/>
          <w:sz w:val="23"/>
          <w:szCs w:val="23"/>
        </w:rPr>
        <w:t>Тем не менее, на рынке внутреннего государственного долга всегда следует искать компромисс между большим объемом однородных продуктов, которые обычно увеличивают ликвидность, и разнородными продуктами, адресованными для удовлетворения специфических нужд различных категорий инвесторов.</w:t>
      </w:r>
    </w:p>
    <w:p w:rsidR="00953421" w:rsidRPr="00953421" w:rsidRDefault="00953421" w:rsidP="00953421"/>
    <w:sectPr w:rsidR="00953421" w:rsidRPr="009534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0A" w:rsidRDefault="0005410A">
      <w:pPr>
        <w:spacing w:after="0" w:line="240" w:lineRule="auto"/>
      </w:pPr>
      <w:r>
        <w:separator/>
      </w:r>
    </w:p>
  </w:endnote>
  <w:endnote w:type="continuationSeparator" w:id="0">
    <w:p w:rsidR="0005410A" w:rsidRDefault="0005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0A" w:rsidRDefault="0005410A">
      <w:pPr>
        <w:spacing w:after="0" w:line="240" w:lineRule="auto"/>
      </w:pPr>
      <w:r>
        <w:separator/>
      </w:r>
    </w:p>
  </w:footnote>
  <w:footnote w:type="continuationSeparator" w:id="0">
    <w:p w:rsidR="0005410A" w:rsidRDefault="00054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0A"/>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FF728-9DC3-4E92-966F-7AEA28FE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51</Words>
  <Characters>2024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9-03T07:59:00Z</dcterms:created>
  <dcterms:modified xsi:type="dcterms:W3CDTF">2019-09-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